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DF4D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Assignment 6: Auto-Tagging EC2 Instances on Launch Using AWS Lambda and Boto3</w:t>
      </w:r>
    </w:p>
    <w:p w14:paraId="71C364DC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70014E98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Objective: Learn to automate the tagging of EC2 instances as soon as they are launched, ensuring better resource tracking and management.</w:t>
      </w:r>
    </w:p>
    <w:p w14:paraId="7D311507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5F009877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ask: Automatically tag any newly launched EC2 instance with the current date and a custom tag.</w:t>
      </w:r>
    </w:p>
    <w:p w14:paraId="34E5EEDD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740961C2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Instructions:</w:t>
      </w:r>
    </w:p>
    <w:p w14:paraId="1E07641E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037DA6">
        <w:rPr>
          <w:rFonts w:ascii="Segoe UI" w:eastAsia="Times New Roman" w:hAnsi="Segoe UI" w:cs="Segoe UI"/>
          <w:kern w:val="0"/>
          <w:sz w:val="24"/>
          <w:szCs w:val="24"/>
          <w:u w:val="single"/>
          <w:lang w:eastAsia="en-IN"/>
          <w14:ligatures w14:val="none"/>
        </w:rPr>
        <w:t>EC2 Setup</w:t>
      </w: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:</w:t>
      </w:r>
    </w:p>
    <w:p w14:paraId="23F1B0D5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Ensure you have the capability to launch EC2 instances.</w:t>
      </w:r>
    </w:p>
    <w:p w14:paraId="0A199946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Lambda IAM Role:</w:t>
      </w:r>
    </w:p>
    <w:p w14:paraId="5EFDE4A0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In the IAM dashboard, create a new role for Lambda.</w:t>
      </w:r>
    </w:p>
    <w:p w14:paraId="11E0FCC9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Attach the AmazonEC2FullAccess policy to this role.</w:t>
      </w:r>
    </w:p>
    <w:p w14:paraId="7C6F4119" w14:textId="5E3AF830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br/>
      </w:r>
      <w:r w:rsidRPr="009800B9">
        <w:rPr>
          <w:rFonts w:ascii="Segoe UI" w:eastAsia="Times New Roman" w:hAnsi="Segoe UI" w:cs="Segoe UI"/>
          <w:kern w:val="0"/>
          <w:sz w:val="24"/>
          <w:szCs w:val="24"/>
          <w:u w:val="single"/>
          <w:lang w:eastAsia="en-IN"/>
          <w14:ligatures w14:val="none"/>
        </w:rPr>
        <w:t>Lambda Function</w:t>
      </w: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:</w:t>
      </w:r>
    </w:p>
    <w:p w14:paraId="423A2A21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Navigate to the Lambda dashboard and create a new function.</w:t>
      </w:r>
    </w:p>
    <w:p w14:paraId="59E88167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Choose Python 3.x as the runtime.</w:t>
      </w:r>
    </w:p>
    <w:p w14:paraId="290B34F7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Assign the IAM role created in the previous step.</w:t>
      </w:r>
    </w:p>
    <w:p w14:paraId="29B1A417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Write the Boto3 Python script to:</w:t>
      </w:r>
    </w:p>
    <w:p w14:paraId="16ED3156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u w:val="single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u w:val="single"/>
          <w:lang w:eastAsia="en-IN"/>
          <w14:ligatures w14:val="none"/>
        </w:rPr>
        <w:t>Initialize a boto3 EC2 client.</w:t>
      </w:r>
    </w:p>
    <w:p w14:paraId="248A5C74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Retrieve the instance ID from the event.</w:t>
      </w:r>
    </w:p>
    <w:p w14:paraId="6B09880F" w14:textId="77777777" w:rsidR="009800B9" w:rsidRPr="009800B9" w:rsidRDefault="009800B9" w:rsidP="009800B9">
      <w:pP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ag the new instance with the current date and another tag of your choice.</w:t>
      </w:r>
    </w:p>
    <w:p w14:paraId="341B150F" w14:textId="77777777" w:rsidR="009800B9" w:rsidRDefault="009800B9" w:rsidP="009800B9">
      <w:r w:rsidRPr="009800B9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Print a confirmation message for logging purposes</w:t>
      </w:r>
      <w: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br/>
      </w:r>
      <w: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br/>
      </w:r>
      <w:r w:rsidRPr="000B3850">
        <w:rPr>
          <w:rFonts w:ascii="Book Antiqua" w:hAnsi="Book Antiqua"/>
          <w:highlight w:val="yellow"/>
        </w:rPr>
        <w:t>Answer</w:t>
      </w:r>
    </w:p>
    <w:p w14:paraId="20ED7599" w14:textId="77777777" w:rsidR="00783FF3" w:rsidRPr="001D5E4A" w:rsidRDefault="00783FF3" w:rsidP="00783FF3">
      <w:pPr>
        <w:rPr>
          <w:rFonts w:ascii="Book Antiqua" w:hAnsi="Book Antiqua"/>
          <w:b/>
          <w:bCs/>
          <w:color w:val="538135" w:themeColor="accent6" w:themeShade="BF"/>
          <w:sz w:val="24"/>
          <w:szCs w:val="24"/>
          <w:u w:val="single"/>
        </w:rPr>
      </w:pPr>
      <w:r w:rsidRPr="001D5E4A">
        <w:rPr>
          <w:rFonts w:ascii="Book Antiqua" w:hAnsi="Book Antiqua"/>
          <w:b/>
          <w:bCs/>
          <w:color w:val="538135" w:themeColor="accent6" w:themeShade="BF"/>
          <w:sz w:val="24"/>
          <w:szCs w:val="24"/>
          <w:u w:val="single"/>
        </w:rPr>
        <w:t>EC2 Setup:</w:t>
      </w:r>
    </w:p>
    <w:p w14:paraId="50C52055" w14:textId="77777777" w:rsidR="00783FF3" w:rsidRDefault="00783FF3" w:rsidP="00783FF3">
      <w:r>
        <w:t>Make sure you have the to launch EC2. You can launch an EC2 instance from EC2 dashboard in the AWS Management Console.</w:t>
      </w:r>
    </w:p>
    <w:p w14:paraId="35764E19" w14:textId="77777777" w:rsidR="00783FF3" w:rsidRDefault="00783FF3" w:rsidP="00783FF3"/>
    <w:p w14:paraId="169EDA2B" w14:textId="77777777" w:rsidR="00783FF3" w:rsidRDefault="00783FF3" w:rsidP="00783FF3">
      <w:r>
        <w:lastRenderedPageBreak/>
        <w:t xml:space="preserve">. </w:t>
      </w:r>
      <w:r w:rsidRPr="001D5E4A">
        <w:rPr>
          <w:rFonts w:ascii="Book Antiqua" w:hAnsi="Book Antiqua"/>
          <w:b/>
          <w:bCs/>
          <w:color w:val="538135" w:themeColor="accent6" w:themeShade="BF"/>
          <w:sz w:val="24"/>
          <w:szCs w:val="24"/>
          <w:u w:val="single"/>
        </w:rPr>
        <w:t>Lambda IAM Role:</w:t>
      </w:r>
    </w:p>
    <w:p w14:paraId="6724693A" w14:textId="71A32DDC" w:rsidR="00783FF3" w:rsidRDefault="00F11102" w:rsidP="00783FF3">
      <w:r w:rsidRPr="00F11102">
        <w:drawing>
          <wp:inline distT="0" distB="0" distL="0" distR="0" wp14:anchorId="069C6F3A" wp14:editId="355C7151">
            <wp:extent cx="5731510" cy="2335530"/>
            <wp:effectExtent l="0" t="0" r="2540" b="7620"/>
            <wp:docPr id="11896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59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7AC">
        <w:br/>
      </w:r>
    </w:p>
    <w:p w14:paraId="7AE5CC74" w14:textId="77777777" w:rsidR="00783FF3" w:rsidRDefault="00783FF3" w:rsidP="00783FF3">
      <w:r>
        <w:t>In the IAM dashboard, create a role for Lambda following these steps:</w:t>
      </w:r>
    </w:p>
    <w:p w14:paraId="5CE17E0B" w14:textId="77777777" w:rsidR="00783FF3" w:rsidRDefault="00783FF3" w:rsidP="00783FF3"/>
    <w:p w14:paraId="51AD483B" w14:textId="77777777" w:rsidR="00783FF3" w:rsidRDefault="00783FF3" w:rsidP="00783FF3">
      <w:r>
        <w:t>a. Click on "Roles" in the left-hand menu and then click the "Create role" button.</w:t>
      </w:r>
    </w:p>
    <w:p w14:paraId="74E69C65" w14:textId="77777777" w:rsidR="00783FF3" w:rsidRDefault="00783FF3" w:rsidP="00783FF3">
      <w:r>
        <w:t>b. Choose "Lambda" as the service that will use this role and click "Next: Permissions".</w:t>
      </w:r>
    </w:p>
    <w:p w14:paraId="0FC1382A" w14:textId="77777777" w:rsidR="00783FF3" w:rsidRDefault="00783FF3" w:rsidP="00783FF3">
      <w:r>
        <w:t>c. Attach the AmazonEC2FullAccess policy to this role by searching for it in the policy library and selecting it.</w:t>
      </w:r>
    </w:p>
    <w:p w14:paraId="12D5792F" w14:textId="77777777" w:rsidR="00783FF3" w:rsidRDefault="00783FF3" w:rsidP="00783FF3">
      <w:r>
        <w:t>d. Click "Next: Tags", add any tags if you like, and then click "Next: Review".</w:t>
      </w:r>
    </w:p>
    <w:p w14:paraId="0AFA2AD3" w14:textId="367405EB" w:rsidR="00783FF3" w:rsidRDefault="00783FF3" w:rsidP="00783FF3">
      <w:r>
        <w:t>e. Give the role a name and click "Create role".</w:t>
      </w:r>
    </w:p>
    <w:p w14:paraId="3A4988BD" w14:textId="77777777" w:rsidR="00783FF3" w:rsidRDefault="00783FF3" w:rsidP="00783FF3"/>
    <w:p w14:paraId="320F9B52" w14:textId="37F93997" w:rsidR="00783FF3" w:rsidRDefault="00783FF3" w:rsidP="00783FF3">
      <w:r w:rsidRPr="001D5E4A">
        <w:rPr>
          <w:rFonts w:ascii="Book Antiqua" w:hAnsi="Book Antiqua"/>
          <w:b/>
          <w:bCs/>
          <w:color w:val="538135" w:themeColor="accent6" w:themeShade="BF"/>
          <w:sz w:val="24"/>
          <w:szCs w:val="24"/>
          <w:u w:val="single"/>
        </w:rPr>
        <w:t>Lambda Function:</w:t>
      </w:r>
      <w:r w:rsidR="00211359">
        <w:br/>
      </w:r>
      <w:r w:rsidR="00211359" w:rsidRPr="00211359">
        <w:drawing>
          <wp:inline distT="0" distB="0" distL="0" distR="0" wp14:anchorId="6F23328A" wp14:editId="47DA582B">
            <wp:extent cx="3467943" cy="2177358"/>
            <wp:effectExtent l="0" t="0" r="0" b="0"/>
            <wp:docPr id="201180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9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4660" cy="21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0E6F" w14:textId="421550DC" w:rsidR="00211359" w:rsidRDefault="00296376" w:rsidP="00783FF3">
      <w:r w:rsidRPr="00296376">
        <w:lastRenderedPageBreak/>
        <w:drawing>
          <wp:inline distT="0" distB="0" distL="0" distR="0" wp14:anchorId="4497AB13" wp14:editId="3C48C36C">
            <wp:extent cx="3625913" cy="2180529"/>
            <wp:effectExtent l="0" t="0" r="0" b="0"/>
            <wp:docPr id="40757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78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545" cy="21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2AB">
        <w:br/>
      </w:r>
      <w:r w:rsidR="00AD32AB" w:rsidRPr="001C77AC">
        <w:drawing>
          <wp:inline distT="0" distB="0" distL="0" distR="0" wp14:anchorId="50C25C36" wp14:editId="70A9899F">
            <wp:extent cx="3345255" cy="2075125"/>
            <wp:effectExtent l="0" t="0" r="7620" b="1905"/>
            <wp:docPr id="13358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436" cy="20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931">
        <w:br/>
      </w:r>
      <w:r w:rsidR="00491931" w:rsidRPr="00010958">
        <w:drawing>
          <wp:inline distT="0" distB="0" distL="0" distR="0" wp14:anchorId="46CBD566" wp14:editId="7A904472">
            <wp:extent cx="3739081" cy="1958605"/>
            <wp:effectExtent l="0" t="0" r="0" b="3810"/>
            <wp:docPr id="111131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16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327" cy="19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D9A3" w14:textId="52E1EFC5" w:rsidR="00491931" w:rsidRDefault="00491931" w:rsidP="00783FF3">
      <w:r w:rsidRPr="007A1CDF">
        <w:drawing>
          <wp:inline distT="0" distB="0" distL="0" distR="0" wp14:anchorId="40B84331" wp14:editId="77F6747B">
            <wp:extent cx="3481057" cy="1729344"/>
            <wp:effectExtent l="0" t="0" r="5715" b="4445"/>
            <wp:docPr id="16758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478" cy="17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5868" w14:textId="77777777" w:rsidR="00783FF3" w:rsidRDefault="00783FF3" w:rsidP="00783FF3">
      <w:r>
        <w:t>Navigate to the Lambda dashboard and create a new function by following these steps:</w:t>
      </w:r>
    </w:p>
    <w:p w14:paraId="0E1FA48E" w14:textId="77777777" w:rsidR="00783FF3" w:rsidRDefault="00783FF3" w:rsidP="00783FF3">
      <w:r>
        <w:t>a. Click on the "Create function" button.</w:t>
      </w:r>
    </w:p>
    <w:p w14:paraId="523037FD" w14:textId="77777777" w:rsidR="00783FF3" w:rsidRDefault="00783FF3" w:rsidP="00783FF3">
      <w:r>
        <w:lastRenderedPageBreak/>
        <w:t>b. Choose "Author from scratch" and give your function a name (e.g., "autoTagEC2").</w:t>
      </w:r>
    </w:p>
    <w:p w14:paraId="32A033C8" w14:textId="77777777" w:rsidR="00783FF3" w:rsidRDefault="00783FF3" w:rsidP="00783FF3">
      <w:r>
        <w:t>c. Choose Python 3.x as the runtime.</w:t>
      </w:r>
    </w:p>
    <w:p w14:paraId="63D3D6A4" w14:textId="77777777" w:rsidR="00783FF3" w:rsidRDefault="00783FF3" w:rsidP="00783FF3">
      <w:r>
        <w:t>d. Under "Permissions", choose "Use an existing role" and select the IAM role you created in the previous step.</w:t>
      </w:r>
    </w:p>
    <w:p w14:paraId="678B5786" w14:textId="77777777" w:rsidR="00A8156F" w:rsidRPr="00A8156F" w:rsidRDefault="00783FF3" w:rsidP="00A8156F">
      <w:pPr>
        <w:rPr>
          <w:color w:val="538135" w:themeColor="accent6" w:themeShade="BF"/>
        </w:rPr>
      </w:pPr>
      <w:r>
        <w:t xml:space="preserve">e. Write the </w:t>
      </w:r>
      <w:r w:rsidRPr="001D5E4A">
        <w:rPr>
          <w:rFonts w:ascii="Book Antiqua" w:hAnsi="Book Antiqua"/>
          <w:b/>
          <w:bCs/>
          <w:color w:val="538135" w:themeColor="accent6" w:themeShade="BF"/>
          <w:sz w:val="24"/>
          <w:szCs w:val="24"/>
          <w:u w:val="single"/>
        </w:rPr>
        <w:t>Boto3 Python script</w:t>
      </w:r>
      <w:r>
        <w:t xml:space="preserve"> to tag the new EC2 instance with the current date and another tag of your choice. Here's an example script:</w:t>
      </w:r>
      <w:r w:rsidR="00037DA6">
        <w:br/>
      </w:r>
      <w:r w:rsidR="00037DA6">
        <w:br/>
      </w:r>
      <w:r w:rsidR="00A8156F" w:rsidRPr="00A8156F">
        <w:rPr>
          <w:color w:val="538135" w:themeColor="accent6" w:themeShade="BF"/>
        </w:rPr>
        <w:t>import boto3</w:t>
      </w:r>
    </w:p>
    <w:p w14:paraId="67A99DD2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>import datetime</w:t>
      </w:r>
    </w:p>
    <w:p w14:paraId="711881F0" w14:textId="77777777" w:rsidR="00A8156F" w:rsidRPr="00A8156F" w:rsidRDefault="00A8156F" w:rsidP="00A8156F">
      <w:pPr>
        <w:rPr>
          <w:color w:val="538135" w:themeColor="accent6" w:themeShade="BF"/>
        </w:rPr>
      </w:pPr>
    </w:p>
    <w:p w14:paraId="543DCFAB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def </w:t>
      </w:r>
      <w:proofErr w:type="spellStart"/>
      <w:r w:rsidRPr="00A8156F">
        <w:rPr>
          <w:color w:val="538135" w:themeColor="accent6" w:themeShade="BF"/>
        </w:rPr>
        <w:t>lambda_</w:t>
      </w:r>
      <w:proofErr w:type="gramStart"/>
      <w:r w:rsidRPr="00A8156F">
        <w:rPr>
          <w:color w:val="538135" w:themeColor="accent6" w:themeShade="BF"/>
        </w:rPr>
        <w:t>handler</w:t>
      </w:r>
      <w:proofErr w:type="spellEnd"/>
      <w:r w:rsidRPr="00A8156F">
        <w:rPr>
          <w:color w:val="538135" w:themeColor="accent6" w:themeShade="BF"/>
        </w:rPr>
        <w:t>(</w:t>
      </w:r>
      <w:proofErr w:type="gramEnd"/>
      <w:r w:rsidRPr="00A8156F">
        <w:rPr>
          <w:color w:val="538135" w:themeColor="accent6" w:themeShade="BF"/>
        </w:rPr>
        <w:t>event, context):</w:t>
      </w:r>
    </w:p>
    <w:p w14:paraId="6254BA25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try:</w:t>
      </w:r>
    </w:p>
    <w:p w14:paraId="67761447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# Check if the event has a 'detail' field</w:t>
      </w:r>
    </w:p>
    <w:p w14:paraId="37F4C4C8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if 'detail' in event and 'instance-id' in event['detail']:</w:t>
      </w:r>
    </w:p>
    <w:p w14:paraId="442DF017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# Initialize EC2 client</w:t>
      </w:r>
    </w:p>
    <w:p w14:paraId="31608E7A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ec2_client = boto3.client('ec2')</w:t>
      </w:r>
    </w:p>
    <w:p w14:paraId="6046BC47" w14:textId="77777777" w:rsidR="00A8156F" w:rsidRPr="00A8156F" w:rsidRDefault="00A8156F" w:rsidP="00A8156F">
      <w:pPr>
        <w:rPr>
          <w:color w:val="538135" w:themeColor="accent6" w:themeShade="BF"/>
        </w:rPr>
      </w:pPr>
    </w:p>
    <w:p w14:paraId="14B1E775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# Retrieve the instance ID from the event</w:t>
      </w:r>
    </w:p>
    <w:p w14:paraId="08092A0E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</w:t>
      </w:r>
      <w:proofErr w:type="spellStart"/>
      <w:r w:rsidRPr="00A8156F">
        <w:rPr>
          <w:color w:val="538135" w:themeColor="accent6" w:themeShade="BF"/>
        </w:rPr>
        <w:t>instance_id</w:t>
      </w:r>
      <w:proofErr w:type="spellEnd"/>
      <w:r w:rsidRPr="00A8156F">
        <w:rPr>
          <w:color w:val="538135" w:themeColor="accent6" w:themeShade="BF"/>
        </w:rPr>
        <w:t xml:space="preserve"> = event['detail</w:t>
      </w:r>
      <w:proofErr w:type="gramStart"/>
      <w:r w:rsidRPr="00A8156F">
        <w:rPr>
          <w:color w:val="538135" w:themeColor="accent6" w:themeShade="BF"/>
        </w:rPr>
        <w:t>'][</w:t>
      </w:r>
      <w:proofErr w:type="gramEnd"/>
      <w:r w:rsidRPr="00A8156F">
        <w:rPr>
          <w:color w:val="538135" w:themeColor="accent6" w:themeShade="BF"/>
        </w:rPr>
        <w:t>'instance-id']</w:t>
      </w:r>
    </w:p>
    <w:p w14:paraId="629F178D" w14:textId="77777777" w:rsidR="00A8156F" w:rsidRPr="00A8156F" w:rsidRDefault="00A8156F" w:rsidP="00A8156F">
      <w:pPr>
        <w:rPr>
          <w:color w:val="538135" w:themeColor="accent6" w:themeShade="BF"/>
        </w:rPr>
      </w:pPr>
    </w:p>
    <w:p w14:paraId="0C576C78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# Define tags</w:t>
      </w:r>
    </w:p>
    <w:p w14:paraId="10E8EED2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tags = [</w:t>
      </w:r>
    </w:p>
    <w:p w14:paraId="531E9CBE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    {'Key': '</w:t>
      </w:r>
      <w:proofErr w:type="spellStart"/>
      <w:r w:rsidRPr="00A8156F">
        <w:rPr>
          <w:color w:val="538135" w:themeColor="accent6" w:themeShade="BF"/>
        </w:rPr>
        <w:t>BusinessOwner</w:t>
      </w:r>
      <w:proofErr w:type="spellEnd"/>
      <w:r w:rsidRPr="00A8156F">
        <w:rPr>
          <w:color w:val="538135" w:themeColor="accent6" w:themeShade="BF"/>
        </w:rPr>
        <w:t>', 'Value': 'Subhra'},</w:t>
      </w:r>
    </w:p>
    <w:p w14:paraId="5870168A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    {'Key': 'production', 'Value': 'Lambda Boto3'},</w:t>
      </w:r>
    </w:p>
    <w:p w14:paraId="5F1D8D17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    {'Key': '</w:t>
      </w:r>
      <w:proofErr w:type="spellStart"/>
      <w:r w:rsidRPr="00A8156F">
        <w:rPr>
          <w:color w:val="538135" w:themeColor="accent6" w:themeShade="BF"/>
        </w:rPr>
        <w:t>LaunchDate</w:t>
      </w:r>
      <w:proofErr w:type="spellEnd"/>
      <w:r w:rsidRPr="00A8156F">
        <w:rPr>
          <w:color w:val="538135" w:themeColor="accent6" w:themeShade="BF"/>
        </w:rPr>
        <w:t xml:space="preserve">', 'Value': </w:t>
      </w:r>
      <w:proofErr w:type="spellStart"/>
      <w:proofErr w:type="gramStart"/>
      <w:r w:rsidRPr="00A8156F">
        <w:rPr>
          <w:color w:val="538135" w:themeColor="accent6" w:themeShade="BF"/>
        </w:rPr>
        <w:t>datetime.datetime</w:t>
      </w:r>
      <w:proofErr w:type="gramEnd"/>
      <w:r w:rsidRPr="00A8156F">
        <w:rPr>
          <w:color w:val="538135" w:themeColor="accent6" w:themeShade="BF"/>
        </w:rPr>
        <w:t>.utcnow</w:t>
      </w:r>
      <w:proofErr w:type="spellEnd"/>
      <w:r w:rsidRPr="00A8156F">
        <w:rPr>
          <w:color w:val="538135" w:themeColor="accent6" w:themeShade="BF"/>
        </w:rPr>
        <w:t>().</w:t>
      </w:r>
      <w:proofErr w:type="spellStart"/>
      <w:r w:rsidRPr="00A8156F">
        <w:rPr>
          <w:color w:val="538135" w:themeColor="accent6" w:themeShade="BF"/>
        </w:rPr>
        <w:t>isoformat</w:t>
      </w:r>
      <w:proofErr w:type="spellEnd"/>
      <w:r w:rsidRPr="00A8156F">
        <w:rPr>
          <w:color w:val="538135" w:themeColor="accent6" w:themeShade="BF"/>
        </w:rPr>
        <w:t>()}</w:t>
      </w:r>
    </w:p>
    <w:p w14:paraId="0BBA86D9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    # You can add more custom tags as needed</w:t>
      </w:r>
    </w:p>
    <w:p w14:paraId="0DD3DDFE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]</w:t>
      </w:r>
    </w:p>
    <w:p w14:paraId="13F824BB" w14:textId="77777777" w:rsidR="00A8156F" w:rsidRPr="00A8156F" w:rsidRDefault="00A8156F" w:rsidP="00A8156F">
      <w:pPr>
        <w:rPr>
          <w:color w:val="538135" w:themeColor="accent6" w:themeShade="BF"/>
        </w:rPr>
      </w:pPr>
    </w:p>
    <w:p w14:paraId="31A5CA0A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# Tag the new instance</w:t>
      </w:r>
    </w:p>
    <w:p w14:paraId="4044ACA3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ec2_</w:t>
      </w:r>
      <w:proofErr w:type="gramStart"/>
      <w:r w:rsidRPr="00A8156F">
        <w:rPr>
          <w:color w:val="538135" w:themeColor="accent6" w:themeShade="BF"/>
        </w:rPr>
        <w:t>client.create</w:t>
      </w:r>
      <w:proofErr w:type="gramEnd"/>
      <w:r w:rsidRPr="00A8156F">
        <w:rPr>
          <w:color w:val="538135" w:themeColor="accent6" w:themeShade="BF"/>
        </w:rPr>
        <w:t>_tags(Resources=[</w:t>
      </w:r>
      <w:proofErr w:type="spellStart"/>
      <w:r w:rsidRPr="00A8156F">
        <w:rPr>
          <w:color w:val="538135" w:themeColor="accent6" w:themeShade="BF"/>
        </w:rPr>
        <w:t>instance_id</w:t>
      </w:r>
      <w:proofErr w:type="spellEnd"/>
      <w:r w:rsidRPr="00A8156F">
        <w:rPr>
          <w:color w:val="538135" w:themeColor="accent6" w:themeShade="BF"/>
        </w:rPr>
        <w:t>], Tags=tags)</w:t>
      </w:r>
    </w:p>
    <w:p w14:paraId="259FBC3D" w14:textId="77777777" w:rsidR="00A8156F" w:rsidRPr="00A8156F" w:rsidRDefault="00A8156F" w:rsidP="00A8156F">
      <w:pPr>
        <w:rPr>
          <w:color w:val="538135" w:themeColor="accent6" w:themeShade="BF"/>
        </w:rPr>
      </w:pPr>
    </w:p>
    <w:p w14:paraId="7C052D86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# Print a confirmation message for logging purposes</w:t>
      </w:r>
    </w:p>
    <w:p w14:paraId="6DB064D0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lastRenderedPageBreak/>
        <w:t xml:space="preserve">            </w:t>
      </w:r>
      <w:proofErr w:type="gramStart"/>
      <w:r w:rsidRPr="00A8156F">
        <w:rPr>
          <w:color w:val="538135" w:themeColor="accent6" w:themeShade="BF"/>
        </w:rPr>
        <w:t>print(</w:t>
      </w:r>
      <w:proofErr w:type="spellStart"/>
      <w:proofErr w:type="gramEnd"/>
      <w:r w:rsidRPr="00A8156F">
        <w:rPr>
          <w:color w:val="538135" w:themeColor="accent6" w:themeShade="BF"/>
        </w:rPr>
        <w:t>f"Instance</w:t>
      </w:r>
      <w:proofErr w:type="spellEnd"/>
      <w:r w:rsidRPr="00A8156F">
        <w:rPr>
          <w:color w:val="538135" w:themeColor="accent6" w:themeShade="BF"/>
        </w:rPr>
        <w:t xml:space="preserve"> {</w:t>
      </w:r>
      <w:proofErr w:type="spellStart"/>
      <w:r w:rsidRPr="00A8156F">
        <w:rPr>
          <w:color w:val="538135" w:themeColor="accent6" w:themeShade="BF"/>
        </w:rPr>
        <w:t>instance_id</w:t>
      </w:r>
      <w:proofErr w:type="spellEnd"/>
      <w:r w:rsidRPr="00A8156F">
        <w:rPr>
          <w:color w:val="538135" w:themeColor="accent6" w:themeShade="BF"/>
        </w:rPr>
        <w:t>} tagged successfully.")</w:t>
      </w:r>
    </w:p>
    <w:p w14:paraId="23187893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else:</w:t>
      </w:r>
    </w:p>
    <w:p w14:paraId="7CD6605D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    </w:t>
      </w:r>
      <w:proofErr w:type="gramStart"/>
      <w:r w:rsidRPr="00A8156F">
        <w:rPr>
          <w:color w:val="538135" w:themeColor="accent6" w:themeShade="BF"/>
        </w:rPr>
        <w:t>print(</w:t>
      </w:r>
      <w:proofErr w:type="gramEnd"/>
      <w:r w:rsidRPr="00A8156F">
        <w:rPr>
          <w:color w:val="538135" w:themeColor="accent6" w:themeShade="BF"/>
        </w:rPr>
        <w:t>"Event does not contain necessary details for EC2 instance tagging.")</w:t>
      </w:r>
    </w:p>
    <w:p w14:paraId="473BBC22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except Exception as e:</w:t>
      </w:r>
    </w:p>
    <w:p w14:paraId="59AD3101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</w:t>
      </w:r>
      <w:proofErr w:type="gramStart"/>
      <w:r w:rsidRPr="00A8156F">
        <w:rPr>
          <w:color w:val="538135" w:themeColor="accent6" w:themeShade="BF"/>
        </w:rPr>
        <w:t>print(</w:t>
      </w:r>
      <w:proofErr w:type="spellStart"/>
      <w:proofErr w:type="gramEnd"/>
      <w:r w:rsidRPr="00A8156F">
        <w:rPr>
          <w:color w:val="538135" w:themeColor="accent6" w:themeShade="BF"/>
        </w:rPr>
        <w:t>f"Error</w:t>
      </w:r>
      <w:proofErr w:type="spellEnd"/>
      <w:r w:rsidRPr="00A8156F">
        <w:rPr>
          <w:color w:val="538135" w:themeColor="accent6" w:themeShade="BF"/>
        </w:rPr>
        <w:t>: {e}")</w:t>
      </w:r>
    </w:p>
    <w:p w14:paraId="643DC63B" w14:textId="77777777" w:rsidR="00A8156F" w:rsidRPr="00A8156F" w:rsidRDefault="00A8156F" w:rsidP="00A8156F">
      <w:pPr>
        <w:rPr>
          <w:color w:val="538135" w:themeColor="accent6" w:themeShade="BF"/>
        </w:rPr>
      </w:pPr>
    </w:p>
    <w:p w14:paraId="30EAC197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return {</w:t>
      </w:r>
    </w:p>
    <w:p w14:paraId="391196DF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'</w:t>
      </w:r>
      <w:proofErr w:type="spellStart"/>
      <w:r w:rsidRPr="00A8156F">
        <w:rPr>
          <w:color w:val="538135" w:themeColor="accent6" w:themeShade="BF"/>
        </w:rPr>
        <w:t>statusCode</w:t>
      </w:r>
      <w:proofErr w:type="spellEnd"/>
      <w:r w:rsidRPr="00A8156F">
        <w:rPr>
          <w:color w:val="538135" w:themeColor="accent6" w:themeShade="BF"/>
        </w:rPr>
        <w:t>': 200,</w:t>
      </w:r>
    </w:p>
    <w:p w14:paraId="72D5BAC1" w14:textId="77777777" w:rsidR="00A8156F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    'body': 'Instance tagged successfully.'</w:t>
      </w:r>
    </w:p>
    <w:p w14:paraId="7CE38F81" w14:textId="0C6A84D6" w:rsidR="001666B0" w:rsidRPr="00A8156F" w:rsidRDefault="00A8156F" w:rsidP="00A8156F">
      <w:pPr>
        <w:rPr>
          <w:color w:val="538135" w:themeColor="accent6" w:themeShade="BF"/>
        </w:rPr>
      </w:pPr>
      <w:r w:rsidRPr="00A8156F">
        <w:rPr>
          <w:color w:val="538135" w:themeColor="accent6" w:themeShade="BF"/>
        </w:rPr>
        <w:t xml:space="preserve">    }</w:t>
      </w:r>
    </w:p>
    <w:p w14:paraId="44F1C07F" w14:textId="2963408A" w:rsidR="00E063D3" w:rsidRPr="008B568B" w:rsidRDefault="00E063D3" w:rsidP="00E063D3">
      <w:r w:rsidRPr="008B568B">
        <w:t>f. Save the function and test it by creating a new EC2 instance. You should see the confirmation message in the CloudWatch logs.</w:t>
      </w:r>
    </w:p>
    <w:p w14:paraId="22A7573C" w14:textId="6DAE94F2" w:rsidR="00A268B1" w:rsidRPr="00A268B1" w:rsidRDefault="00A268B1" w:rsidP="00A268B1">
      <w:r w:rsidRPr="00A268B1">
        <w:t>.</w:t>
      </w:r>
    </w:p>
    <w:p w14:paraId="56A5A5E5" w14:textId="5D94EFEA" w:rsidR="00A268B1" w:rsidRPr="00A268B1" w:rsidRDefault="00A268B1" w:rsidP="00A268B1">
      <w:r w:rsidRPr="00A268B1">
        <w:t xml:space="preserve">f. </w:t>
      </w:r>
      <w:r w:rsidRPr="001D5E4A">
        <w:rPr>
          <w:rFonts w:ascii="Book Antiqua" w:hAnsi="Book Antiqua"/>
          <w:b/>
          <w:bCs/>
          <w:color w:val="538135" w:themeColor="accent6" w:themeShade="BF"/>
          <w:sz w:val="24"/>
          <w:szCs w:val="24"/>
          <w:u w:val="single"/>
        </w:rPr>
        <w:t>Test the setup by launching a new EC2 instance.</w:t>
      </w:r>
      <w:r w:rsidRPr="00A268B1">
        <w:t xml:space="preserve"> </w:t>
      </w:r>
    </w:p>
    <w:p w14:paraId="30F4FB2D" w14:textId="7802FA67" w:rsidR="00DA07C3" w:rsidRDefault="00A268B1" w:rsidP="00A268B1">
      <w:r w:rsidRPr="00A268B1">
        <w:t>That's it! You have now set up auto-tagging of EC2 instances on launch using AWS Lambda and Boto3.</w:t>
      </w:r>
      <w:r w:rsidR="00D8474D">
        <w:br/>
      </w:r>
      <w:r w:rsidR="00D8474D">
        <w:br/>
      </w:r>
      <w:r w:rsidR="00D8474D" w:rsidRPr="00D8474D">
        <w:drawing>
          <wp:inline distT="0" distB="0" distL="0" distR="0" wp14:anchorId="254D4691" wp14:editId="4DF1B110">
            <wp:extent cx="5731510" cy="2380615"/>
            <wp:effectExtent l="0" t="0" r="2540" b="635"/>
            <wp:docPr id="2200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358" w14:textId="623D87B5" w:rsidR="001D5E4A" w:rsidRPr="00A268B1" w:rsidRDefault="001D5E4A" w:rsidP="00A268B1">
      <w:r w:rsidRPr="001D5E4A">
        <w:lastRenderedPageBreak/>
        <w:drawing>
          <wp:inline distT="0" distB="0" distL="0" distR="0" wp14:anchorId="6D8C1F1D" wp14:editId="2EE7076B">
            <wp:extent cx="5731510" cy="2408555"/>
            <wp:effectExtent l="0" t="0" r="2540" b="0"/>
            <wp:docPr id="111582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6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E4A" w:rsidRPr="00A26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CC5"/>
    <w:multiLevelType w:val="multilevel"/>
    <w:tmpl w:val="B9EE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55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BB"/>
    <w:rsid w:val="00010958"/>
    <w:rsid w:val="00037DA6"/>
    <w:rsid w:val="001666B0"/>
    <w:rsid w:val="001C77AC"/>
    <w:rsid w:val="001D5E4A"/>
    <w:rsid w:val="00211359"/>
    <w:rsid w:val="0025747B"/>
    <w:rsid w:val="00296376"/>
    <w:rsid w:val="00491931"/>
    <w:rsid w:val="004B19FD"/>
    <w:rsid w:val="005616BB"/>
    <w:rsid w:val="00610DBA"/>
    <w:rsid w:val="00611FCD"/>
    <w:rsid w:val="00783FF3"/>
    <w:rsid w:val="007A1CDF"/>
    <w:rsid w:val="008B568B"/>
    <w:rsid w:val="009800B9"/>
    <w:rsid w:val="00A268B1"/>
    <w:rsid w:val="00A8156F"/>
    <w:rsid w:val="00AA3755"/>
    <w:rsid w:val="00AD32AB"/>
    <w:rsid w:val="00D20FFB"/>
    <w:rsid w:val="00D8474D"/>
    <w:rsid w:val="00DA07C3"/>
    <w:rsid w:val="00E063D3"/>
    <w:rsid w:val="00F1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702EB"/>
  <w15:chartTrackingRefBased/>
  <w15:docId w15:val="{593DAF14-D91A-4627-A441-78ED4302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2">
    <w:name w:val="mb-2"/>
    <w:basedOn w:val="Normal"/>
    <w:rsid w:val="004B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B19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19000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2711-893B-4052-BB17-183D9C3F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ra Lahari</dc:creator>
  <cp:keywords/>
  <dc:description/>
  <cp:lastModifiedBy>Subhra Lahari</cp:lastModifiedBy>
  <cp:revision>32</cp:revision>
  <dcterms:created xsi:type="dcterms:W3CDTF">2024-01-05T22:22:00Z</dcterms:created>
  <dcterms:modified xsi:type="dcterms:W3CDTF">2024-01-07T02:49:00Z</dcterms:modified>
</cp:coreProperties>
</file>